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59885023"/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  <w:bookmarkEnd w:id="0"/>
    </w:p>
    <w:p w14:paraId="7AC13F2E" w14:textId="33521B8F" w:rsid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AA457BA">
            <wp:extent cx="2760453" cy="195206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1" cy="20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39279C2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665C6DC0" w:rsidR="00B62C3F" w:rsidRPr="000F4293" w:rsidRDefault="008C2393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C23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09541A52">
            <wp:extent cx="2519569" cy="1114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1002" cy="1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7C32501" w14:textId="5BDB89AF" w:rsidR="00AB28CF" w:rsidRDefault="004A4DCB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1038573" wp14:editId="463A3EBE">
            <wp:extent cx="4248150" cy="273801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98" cy="27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AA3657" w14:textId="05C89CEE" w:rsidR="004A4DCB" w:rsidRPr="000F4293" w:rsidRDefault="004A4DCB" w:rsidP="004A4DC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4E03EFF" w14:textId="19DD8060" w:rsidR="004A4DCB" w:rsidRDefault="004A4DCB" w:rsidP="004A4D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929E24" w14:textId="6B08F7BC" w:rsidR="004A4DCB" w:rsidRPr="00A82818" w:rsidRDefault="004A4DCB" w:rsidP="004A4DC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6032690" w14:textId="77777777" w:rsidR="009F0EE1" w:rsidRPr="00A82818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0EE1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A4DCB"/>
    <w:rsid w:val="004C30FC"/>
    <w:rsid w:val="004E608C"/>
    <w:rsid w:val="00504D6B"/>
    <w:rsid w:val="00526A92"/>
    <w:rsid w:val="005D62FB"/>
    <w:rsid w:val="005E644F"/>
    <w:rsid w:val="00614FA9"/>
    <w:rsid w:val="00670D76"/>
    <w:rsid w:val="006A529C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82818"/>
    <w:rsid w:val="00AB1EB8"/>
    <w:rsid w:val="00AB28CF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D0660A"/>
    <w:rsid w:val="00D27459"/>
    <w:rsid w:val="00D424A0"/>
    <w:rsid w:val="00D7523F"/>
    <w:rsid w:val="00DB0FAC"/>
    <w:rsid w:val="00DB40E6"/>
    <w:rsid w:val="00DD537A"/>
    <w:rsid w:val="00DE2ED6"/>
    <w:rsid w:val="00F81F8E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2FABE1D5-48C5-42A4-9171-DC5EFB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2</cp:revision>
  <dcterms:created xsi:type="dcterms:W3CDTF">2020-12-26T07:25:00Z</dcterms:created>
  <dcterms:modified xsi:type="dcterms:W3CDTF">2020-12-26T07:25:00Z</dcterms:modified>
</cp:coreProperties>
</file>